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9FB89B" w14:textId="30CB9331" w:rsidR="0077777E" w:rsidRDefault="00C620B2" w:rsidP="00883A05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8201B" wp14:editId="59EA7507">
                <wp:simplePos x="0" y="0"/>
                <wp:positionH relativeFrom="column">
                  <wp:posOffset>4639310</wp:posOffset>
                </wp:positionH>
                <wp:positionV relativeFrom="paragraph">
                  <wp:posOffset>-371475</wp:posOffset>
                </wp:positionV>
                <wp:extent cx="2111375" cy="919480"/>
                <wp:effectExtent l="12700" t="12700" r="9525" b="762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91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6E7BA" w14:textId="77777777" w:rsidR="00C069AF" w:rsidRPr="0077777E" w:rsidRDefault="00C069AF" w:rsidP="007777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777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06048DC9" w14:textId="77777777" w:rsidR="00C069AF" w:rsidRDefault="00C069AF" w:rsidP="007777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777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زارة التربية والتعليم </w:t>
                            </w:r>
                          </w:p>
                          <w:p w14:paraId="77C008DF" w14:textId="37449860" w:rsidR="00C4336E" w:rsidRPr="0077777E" w:rsidRDefault="00C4336E" w:rsidP="00956BFF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</w:t>
                            </w:r>
                          </w:p>
                          <w:p w14:paraId="1D213D56" w14:textId="77777777" w:rsidR="00C069AF" w:rsidRPr="0077777E" w:rsidRDefault="00C069AF" w:rsidP="007777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201B" id="مستطيل 5" o:spid="_x0000_s1026" style="position:absolute;left:0;text-align:left;margin-left:365.3pt;margin-top:-29.25pt;width:166.25pt;height:7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" filled="f" strokecolor="white [3212]" strokeweight="2pt">
                <v:textbox>
                  <w:txbxContent>
                    <w:p w14:paraId="2956E7BA" w14:textId="77777777" w:rsidR="00C069AF" w:rsidRPr="0077777E" w:rsidRDefault="00C069AF" w:rsidP="007777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7777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لمملكة العربية السعودية </w:t>
                      </w:r>
                    </w:p>
                    <w:p w14:paraId="06048DC9" w14:textId="77777777" w:rsidR="00C069AF" w:rsidRDefault="00C069AF" w:rsidP="007777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7777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وزارة التربية والتعليم </w:t>
                      </w:r>
                    </w:p>
                    <w:p w14:paraId="77C008DF" w14:textId="37449860" w:rsidR="00C4336E" w:rsidRPr="0077777E" w:rsidRDefault="00C4336E" w:rsidP="00956BFF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</w:t>
                      </w:r>
                    </w:p>
                    <w:p w14:paraId="1D213D56" w14:textId="77777777" w:rsidR="00C069AF" w:rsidRPr="0077777E" w:rsidRDefault="00C069AF" w:rsidP="0077777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C9BD6" wp14:editId="4BCBDF72">
                <wp:simplePos x="0" y="0"/>
                <wp:positionH relativeFrom="column">
                  <wp:posOffset>-188595</wp:posOffset>
                </wp:positionH>
                <wp:positionV relativeFrom="paragraph">
                  <wp:posOffset>-256540</wp:posOffset>
                </wp:positionV>
                <wp:extent cx="2508885" cy="913765"/>
                <wp:effectExtent l="12700" t="12700" r="18415" b="1333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913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3FEA" w14:textId="77777777" w:rsidR="00C4336E" w:rsidRPr="00A33C9A" w:rsidRDefault="00C4336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33C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 :</w:t>
                            </w:r>
                          </w:p>
                          <w:p w14:paraId="2EE0B1D3" w14:textId="167FCA57" w:rsidR="00C4336E" w:rsidRPr="00A33C9A" w:rsidRDefault="00C4336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33C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</w:t>
                            </w:r>
                            <w:r w:rsidR="009E3D0B" w:rsidRPr="00A33C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A33C9A" w:rsidRPr="00A33C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</w:t>
                            </w:r>
                          </w:p>
                          <w:p w14:paraId="7D12BFDE" w14:textId="77777777" w:rsidR="009E3D0B" w:rsidRDefault="009E3D0B" w:rsidP="00A33C9A">
                            <w:pPr>
                              <w:rPr>
                                <w:rtl/>
                              </w:rPr>
                            </w:pPr>
                            <w:r w:rsidRPr="00A33C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                  </w:t>
                            </w:r>
                            <w:r w:rsidR="00A33C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</w:p>
                          <w:p w14:paraId="5357AE25" w14:textId="77777777" w:rsidR="009E3D0B" w:rsidRDefault="009E3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C9BD6"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7" type="#_x0000_t202" style="position:absolute;left:0;text-align:left;margin-left:-14.85pt;margin-top:-20.2pt;width:197.55pt;height:7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" fillcolor="white [3201]" strokecolor="black [3200]" strokeweight="2pt">
                <v:textbox>
                  <w:txbxContent>
                    <w:p w14:paraId="0F403FEA" w14:textId="77777777" w:rsidR="00C4336E" w:rsidRPr="00A33C9A" w:rsidRDefault="00C4336E">
                      <w:pPr>
                        <w:rPr>
                          <w:b/>
                          <w:bCs/>
                          <w:rtl/>
                        </w:rPr>
                      </w:pPr>
                      <w:r w:rsidRPr="00A33C9A">
                        <w:rPr>
                          <w:rFonts w:hint="cs"/>
                          <w:b/>
                          <w:bCs/>
                          <w:rtl/>
                        </w:rPr>
                        <w:t>اسم الطالبة :</w:t>
                      </w:r>
                    </w:p>
                    <w:p w14:paraId="2EE0B1D3" w14:textId="167FCA57" w:rsidR="00C4336E" w:rsidRPr="00A33C9A" w:rsidRDefault="00C4336E">
                      <w:pPr>
                        <w:rPr>
                          <w:b/>
                          <w:bCs/>
                          <w:rtl/>
                        </w:rPr>
                      </w:pPr>
                      <w:r w:rsidRPr="00A33C9A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 </w:t>
                      </w:r>
                      <w:r w:rsidR="009E3D0B" w:rsidRPr="00A33C9A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 w:rsidR="00A33C9A" w:rsidRPr="00A33C9A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</w:t>
                      </w:r>
                    </w:p>
                    <w:p w14:paraId="7D12BFDE" w14:textId="77777777" w:rsidR="009E3D0B" w:rsidRDefault="009E3D0B" w:rsidP="00A33C9A">
                      <w:pPr>
                        <w:rPr>
                          <w:rtl/>
                        </w:rPr>
                      </w:pPr>
                      <w:r w:rsidRPr="00A33C9A">
                        <w:rPr>
                          <w:rFonts w:hint="cs"/>
                          <w:b/>
                          <w:bCs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rtl/>
                        </w:rPr>
                        <w:t xml:space="preserve"> :                   </w:t>
                      </w:r>
                      <w:r w:rsidR="00A33C9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</w:t>
                      </w:r>
                    </w:p>
                    <w:p w14:paraId="5357AE25" w14:textId="77777777" w:rsidR="009E3D0B" w:rsidRDefault="009E3D0B"/>
                  </w:txbxContent>
                </v:textbox>
              </v:shape>
            </w:pict>
          </mc:Fallback>
        </mc:AlternateContent>
      </w:r>
      <w:r w:rsidR="00EB6460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0B3862" wp14:editId="7A703D2F">
                <wp:simplePos x="0" y="0"/>
                <wp:positionH relativeFrom="column">
                  <wp:posOffset>2933065</wp:posOffset>
                </wp:positionH>
                <wp:positionV relativeFrom="paragraph">
                  <wp:posOffset>-255905</wp:posOffset>
                </wp:positionV>
                <wp:extent cx="1590675" cy="437515"/>
                <wp:effectExtent l="0" t="0" r="28575" b="1968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437515"/>
                          <a:chOff x="0" y="0"/>
                          <a:chExt cx="1590675" cy="695325"/>
                        </a:xfrm>
                      </wpg:grpSpPr>
                      <wps:wsp>
                        <wps:cNvPr id="2" name="مستطيل 2"/>
                        <wps:cNvSpPr/>
                        <wps:spPr>
                          <a:xfrm>
                            <a:off x="0" y="0"/>
                            <a:ext cx="1590675" cy="6953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مستطيل 3"/>
                        <wps:cNvSpPr/>
                        <wps:spPr>
                          <a:xfrm>
                            <a:off x="1304314" y="590047"/>
                            <a:ext cx="251892" cy="862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5CD0E" id="مجموعة 4" o:spid="_x0000_s1026" style="position:absolute;left:0;text-align:left;margin-left:230.95pt;margin-top:-20.15pt;width:125.25pt;height:34.45pt;z-index:251658240;mso-height-relative:margin" coordsize="15906,695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">
                <v:rect id="مستطيل 2" o:spid="_x0000_s1027" style="position:absolute;width:15906;height:6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" strokecolor="white [3212]" strokeweight=".25pt">
                  <v:fill r:id="rId9" o:title="" recolor="t" rotate="t" type="frame"/>
                </v:rect>
                <v:rect id="مستطيل 3" o:spid="_x0000_s1028" style="position:absolute;left:13043;top:5900;width:2519;height: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" fillcolor="white [3212]" strokecolor="white [3212]" strokeweight="2pt"/>
              </v:group>
            </w:pict>
          </mc:Fallback>
        </mc:AlternateContent>
      </w:r>
      <w:r w:rsidR="00A33C9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4FFEF" wp14:editId="5CFED18D">
                <wp:simplePos x="0" y="0"/>
                <wp:positionH relativeFrom="column">
                  <wp:posOffset>21265</wp:posOffset>
                </wp:positionH>
                <wp:positionV relativeFrom="paragraph">
                  <wp:posOffset>-255181</wp:posOffset>
                </wp:positionV>
                <wp:extent cx="2529589" cy="913130"/>
                <wp:effectExtent l="0" t="0" r="4445" b="12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589" cy="913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12E6A" id="مستطيل 15" o:spid="_x0000_s1026" style="position:absolute;left:0;text-align:left;margin-left:1.65pt;margin-top:-20.1pt;width:199.2pt;height:7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" fillcolor="white [3201]" stroked="f" strokeweight="2pt"/>
            </w:pict>
          </mc:Fallback>
        </mc:AlternateContent>
      </w:r>
      <w:r w:rsidR="00C4336E">
        <w:t xml:space="preserve">   </w:t>
      </w:r>
    </w:p>
    <w:p w14:paraId="487A0181" w14:textId="77777777" w:rsidR="0077777E" w:rsidRDefault="0077777E" w:rsidP="00883A05"/>
    <w:p w14:paraId="638D82B0" w14:textId="77777777" w:rsidR="00C8704B" w:rsidRDefault="00C4336E" w:rsidP="00C8704B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F758487" wp14:editId="67095489">
                <wp:simplePos x="0" y="0"/>
                <wp:positionH relativeFrom="column">
                  <wp:posOffset>-180148</wp:posOffset>
                </wp:positionH>
                <wp:positionV relativeFrom="paragraph">
                  <wp:posOffset>172720</wp:posOffset>
                </wp:positionV>
                <wp:extent cx="6934200" cy="8875587"/>
                <wp:effectExtent l="12700" t="12700" r="12700" b="1460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8875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CB365" w14:textId="77777777" w:rsidR="00FE0464" w:rsidRDefault="00FE0464" w:rsidP="00FE0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58487" id="مستطيل 17" o:spid="_x0000_s1028" style="position:absolute;left:0;text-align:left;margin-left:-14.2pt;margin-top:13.6pt;width:546pt;height:698.8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" filled="f" strokecolor="black [3213]" strokeweight="2pt">
                <v:textbox>
                  <w:txbxContent>
                    <w:p w14:paraId="5B1CB365" w14:textId="77777777" w:rsidR="00FE0464" w:rsidRDefault="00FE0464" w:rsidP="00FE0464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853D222" w14:textId="48F8247A" w:rsidR="00B01EC7" w:rsidRPr="00715A43" w:rsidRDefault="00EB6460" w:rsidP="00715A43">
      <w:pPr>
        <w:rPr>
          <w:rtl/>
        </w:rPr>
      </w:pPr>
      <w:r>
        <w:rPr>
          <w:rFonts w:hint="cs"/>
          <w:b/>
          <w:bCs/>
          <w:sz w:val="28"/>
          <w:szCs w:val="28"/>
          <w:rtl/>
        </w:rPr>
        <w:t>اسئلة</w:t>
      </w:r>
      <w:r w:rsidR="00056F7A">
        <w:rPr>
          <w:rFonts w:hint="cs"/>
          <w:b/>
          <w:bCs/>
          <w:sz w:val="28"/>
          <w:szCs w:val="28"/>
          <w:rtl/>
        </w:rPr>
        <w:t xml:space="preserve"> </w:t>
      </w:r>
      <w:r w:rsidR="00A33C9A">
        <w:rPr>
          <w:rFonts w:hint="cs"/>
          <w:b/>
          <w:bCs/>
          <w:sz w:val="28"/>
          <w:szCs w:val="28"/>
          <w:rtl/>
        </w:rPr>
        <w:t>اختبار</w:t>
      </w:r>
      <w:r w:rsidR="00F74737" w:rsidRPr="00F74737">
        <w:rPr>
          <w:rFonts w:hint="cs"/>
          <w:b/>
          <w:bCs/>
          <w:sz w:val="28"/>
          <w:szCs w:val="28"/>
          <w:rtl/>
        </w:rPr>
        <w:t xml:space="preserve"> مادة </w:t>
      </w:r>
      <w:r w:rsidR="00E41ECF">
        <w:rPr>
          <w:rFonts w:hint="cs"/>
          <w:b/>
          <w:bCs/>
          <w:sz w:val="28"/>
          <w:szCs w:val="28"/>
          <w:rtl/>
        </w:rPr>
        <w:t xml:space="preserve">الحديث </w:t>
      </w:r>
      <w:r>
        <w:rPr>
          <w:rFonts w:hint="cs"/>
          <w:b/>
          <w:bCs/>
          <w:sz w:val="28"/>
          <w:szCs w:val="28"/>
          <w:rtl/>
        </w:rPr>
        <w:t xml:space="preserve"> لصف الرابع</w:t>
      </w:r>
      <w:r w:rsidR="00056F7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للفصل</w:t>
      </w:r>
      <w:r w:rsidR="00056F7A">
        <w:rPr>
          <w:rFonts w:hint="cs"/>
          <w:b/>
          <w:bCs/>
          <w:sz w:val="28"/>
          <w:szCs w:val="28"/>
          <w:rtl/>
        </w:rPr>
        <w:t xml:space="preserve"> الدراسي الثاني</w:t>
      </w:r>
      <w:r w:rsidR="00965AE5">
        <w:rPr>
          <w:rFonts w:hint="cs"/>
          <w:b/>
          <w:bCs/>
          <w:sz w:val="28"/>
          <w:szCs w:val="28"/>
          <w:rtl/>
        </w:rPr>
        <w:t xml:space="preserve"> الاختبار الدوري (</w:t>
      </w:r>
      <w:r w:rsidR="0069399B">
        <w:rPr>
          <w:rFonts w:hint="cs"/>
          <w:b/>
          <w:bCs/>
          <w:sz w:val="28"/>
          <w:szCs w:val="28"/>
          <w:rtl/>
        </w:rPr>
        <w:t>١)</w:t>
      </w:r>
      <w:r w:rsidR="00A33C9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0141F4">
        <w:rPr>
          <w:rFonts w:hint="cs"/>
          <w:sz w:val="28"/>
          <w:szCs w:val="28"/>
          <w:rtl/>
        </w:rPr>
        <w:t>١٤٤٠</w:t>
      </w:r>
      <w:r w:rsidR="00A33C9A">
        <w:rPr>
          <w:rFonts w:hint="cs"/>
          <w:sz w:val="28"/>
          <w:szCs w:val="28"/>
          <w:rtl/>
        </w:rPr>
        <w:t>/</w:t>
      </w:r>
      <w:r w:rsidR="0075445A">
        <w:rPr>
          <w:rFonts w:hint="cs"/>
          <w:sz w:val="28"/>
          <w:szCs w:val="28"/>
          <w:rtl/>
        </w:rPr>
        <w:t>١٤٤١</w:t>
      </w:r>
      <w:r w:rsidR="00D67DB1">
        <w:rPr>
          <w:rFonts w:hint="cs"/>
          <w:sz w:val="28"/>
          <w:szCs w:val="28"/>
          <w:rtl/>
        </w:rPr>
        <w:t xml:space="preserve">       </w:t>
      </w:r>
      <w:r w:rsidR="006257DF">
        <w:rPr>
          <w:rFonts w:hint="cs"/>
          <w:sz w:val="28"/>
          <w:szCs w:val="28"/>
          <w:rtl/>
        </w:rPr>
        <w:t xml:space="preserve">            </w:t>
      </w:r>
      <w:r w:rsidR="000141F4">
        <w:rPr>
          <w:rFonts w:hint="cs"/>
          <w:sz w:val="28"/>
          <w:szCs w:val="28"/>
          <w:rtl/>
        </w:rPr>
        <w:t xml:space="preserve">                      </w:t>
      </w:r>
      <w:r w:rsidR="00B01EC7">
        <w:rPr>
          <w:rFonts w:hint="cs"/>
          <w:color w:val="FF0000"/>
          <w:sz w:val="32"/>
          <w:szCs w:val="32"/>
          <w:rtl/>
        </w:rPr>
        <w:t>س</w:t>
      </w:r>
      <w:r w:rsidR="00E80687">
        <w:rPr>
          <w:rFonts w:hint="cs"/>
          <w:color w:val="FF0000"/>
          <w:sz w:val="32"/>
          <w:szCs w:val="32"/>
          <w:rtl/>
        </w:rPr>
        <w:t xml:space="preserve">1 </w:t>
      </w:r>
      <w:r w:rsidR="00B01EC7" w:rsidRPr="00241A3E">
        <w:rPr>
          <w:rFonts w:hint="cs"/>
          <w:color w:val="FF0000"/>
          <w:sz w:val="32"/>
          <w:szCs w:val="32"/>
          <w:rtl/>
        </w:rPr>
        <w:t xml:space="preserve">/ </w:t>
      </w:r>
      <w:r w:rsidR="00B01EC7">
        <w:rPr>
          <w:rFonts w:hint="cs"/>
          <w:color w:val="FF0000"/>
          <w:sz w:val="32"/>
          <w:szCs w:val="32"/>
          <w:rtl/>
        </w:rPr>
        <w:t xml:space="preserve"> اكملي</w:t>
      </w:r>
      <w:r w:rsidR="005A7985">
        <w:rPr>
          <w:rFonts w:hint="cs"/>
          <w:color w:val="FF0000"/>
          <w:sz w:val="32"/>
          <w:szCs w:val="32"/>
          <w:rtl/>
        </w:rPr>
        <w:t xml:space="preserve"> العبارات التالية بما يناسبها  </w:t>
      </w:r>
      <w:r w:rsidR="00E80687">
        <w:rPr>
          <w:rFonts w:hint="cs"/>
          <w:color w:val="FF0000"/>
          <w:sz w:val="32"/>
          <w:szCs w:val="32"/>
          <w:rtl/>
        </w:rPr>
        <w:t>؟</w:t>
      </w:r>
    </w:p>
    <w:p w14:paraId="62B127F5" w14:textId="22604658" w:rsidR="00286BFF" w:rsidRDefault="00487CF2" w:rsidP="008A327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ن أوصاف لباس النبي صلى الله عليه وسلم </w:t>
      </w:r>
      <w:r w:rsidR="005D3B74">
        <w:rPr>
          <w:rFonts w:hint="cs"/>
          <w:sz w:val="32"/>
          <w:szCs w:val="32"/>
          <w:rtl/>
        </w:rPr>
        <w:t>.....................و..........................</w:t>
      </w:r>
    </w:p>
    <w:p w14:paraId="793318F5" w14:textId="30CFB445" w:rsidR="00EF221C" w:rsidRDefault="00B748FB" w:rsidP="00963BDF">
      <w:pPr>
        <w:pStyle w:val="a3"/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٢- </w:t>
      </w:r>
      <w:r w:rsidR="00F3747F">
        <w:rPr>
          <w:rFonts w:hint="cs"/>
          <w:sz w:val="32"/>
          <w:szCs w:val="32"/>
          <w:rtl/>
        </w:rPr>
        <w:t>أبدًا عند لبس الثوب .......................</w:t>
      </w:r>
      <w:r w:rsidR="00545C8B">
        <w:rPr>
          <w:rFonts w:hint="cs"/>
          <w:sz w:val="32"/>
          <w:szCs w:val="32"/>
          <w:rtl/>
        </w:rPr>
        <w:t>وخلع الثوب .............................</w:t>
      </w:r>
      <w:r w:rsidR="00912754">
        <w:rPr>
          <w:rFonts w:hint="cs"/>
          <w:sz w:val="32"/>
          <w:szCs w:val="32"/>
          <w:rtl/>
        </w:rPr>
        <w:t>....</w:t>
      </w:r>
      <w:r w:rsidR="00A85899">
        <w:rPr>
          <w:rFonts w:hint="cs"/>
          <w:sz w:val="32"/>
          <w:szCs w:val="32"/>
          <w:rtl/>
        </w:rPr>
        <w:t xml:space="preserve">                </w:t>
      </w:r>
      <w:r w:rsidR="00D44592" w:rsidRPr="002504C1">
        <w:rPr>
          <w:rFonts w:hint="cs"/>
          <w:sz w:val="32"/>
          <w:szCs w:val="32"/>
          <w:rtl/>
        </w:rPr>
        <w:t xml:space="preserve"> </w:t>
      </w:r>
      <w:r w:rsidR="002B2F19" w:rsidRPr="002504C1"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80687" w:rsidRPr="002504C1">
        <w:rPr>
          <w:rFonts w:hint="cs"/>
          <w:color w:val="FF0000"/>
          <w:sz w:val="32"/>
          <w:szCs w:val="32"/>
          <w:rtl/>
        </w:rPr>
        <w:t xml:space="preserve">س2 / </w:t>
      </w:r>
      <w:r w:rsidR="00A66592">
        <w:rPr>
          <w:rFonts w:hint="cs"/>
          <w:color w:val="FF0000"/>
          <w:sz w:val="32"/>
          <w:szCs w:val="32"/>
          <w:rtl/>
        </w:rPr>
        <w:t>عللي</w:t>
      </w:r>
      <w:r w:rsidR="00596DAA">
        <w:rPr>
          <w:rFonts w:hint="cs"/>
          <w:color w:val="FF0000"/>
          <w:sz w:val="32"/>
          <w:szCs w:val="32"/>
          <w:rtl/>
        </w:rPr>
        <w:t xml:space="preserve"> أ</w:t>
      </w:r>
      <w:r w:rsidR="00A66592">
        <w:rPr>
          <w:rFonts w:hint="cs"/>
          <w:color w:val="FF0000"/>
          <w:sz w:val="32"/>
          <w:szCs w:val="32"/>
          <w:rtl/>
        </w:rPr>
        <w:t xml:space="preserve"> </w:t>
      </w:r>
      <w:r w:rsidR="00782550">
        <w:rPr>
          <w:rFonts w:hint="cs"/>
          <w:color w:val="FF0000"/>
          <w:sz w:val="32"/>
          <w:szCs w:val="32"/>
          <w:rtl/>
        </w:rPr>
        <w:t>/</w:t>
      </w:r>
      <w:r w:rsidR="00854EA0">
        <w:rPr>
          <w:rFonts w:hint="cs"/>
          <w:color w:val="FF0000"/>
          <w:sz w:val="32"/>
          <w:szCs w:val="32"/>
          <w:rtl/>
        </w:rPr>
        <w:t xml:space="preserve"> </w:t>
      </w:r>
      <w:r w:rsidR="00782550">
        <w:rPr>
          <w:rFonts w:hint="cs"/>
          <w:color w:val="FF0000"/>
          <w:sz w:val="32"/>
          <w:szCs w:val="32"/>
          <w:rtl/>
        </w:rPr>
        <w:t xml:space="preserve">يسن غسل الفم بعد شرب اللبن </w:t>
      </w:r>
      <w:r w:rsidR="00E80687" w:rsidRPr="002504C1">
        <w:rPr>
          <w:rFonts w:hint="cs"/>
          <w:color w:val="FF0000"/>
          <w:sz w:val="32"/>
          <w:szCs w:val="32"/>
          <w:rtl/>
        </w:rPr>
        <w:t>؟</w:t>
      </w:r>
    </w:p>
    <w:p w14:paraId="50AD4E45" w14:textId="315DDEA4" w:rsidR="005E3C99" w:rsidRDefault="008E69E0" w:rsidP="00963BDF">
      <w:pPr>
        <w:pStyle w:val="a3"/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rtl/>
        </w:rPr>
        <w:t xml:space="preserve">                                                           </w:t>
      </w:r>
    </w:p>
    <w:p w14:paraId="1313F651" w14:textId="7E71ED5C" w:rsidR="00E21D19" w:rsidRPr="00534404" w:rsidRDefault="008E69E0" w:rsidP="00534404">
      <w:pPr>
        <w:pStyle w:val="a3"/>
        <w:rPr>
          <w:color w:val="FF0000"/>
          <w:sz w:val="32"/>
          <w:szCs w:val="32"/>
          <w:rtl/>
        </w:rPr>
      </w:pPr>
      <w:r w:rsidRPr="00F26FFC">
        <w:rPr>
          <w:rFonts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</w:t>
      </w:r>
      <w:r w:rsidR="005E3C99">
        <w:rPr>
          <w:rFonts w:hint="cs"/>
          <w:color w:val="FF0000"/>
          <w:sz w:val="32"/>
          <w:szCs w:val="32"/>
          <w:rtl/>
        </w:rPr>
        <w:t xml:space="preserve">  </w:t>
      </w:r>
    </w:p>
    <w:p w14:paraId="621EE3B6" w14:textId="319F8B9D" w:rsidR="006171D7" w:rsidRPr="00F26FFC" w:rsidRDefault="006171D7" w:rsidP="005E3C99">
      <w:pPr>
        <w:ind w:left="360"/>
        <w:rPr>
          <w:color w:val="000000" w:themeColor="text1"/>
          <w:sz w:val="32"/>
          <w:szCs w:val="32"/>
          <w:rtl/>
        </w:rPr>
      </w:pPr>
      <w:r w:rsidRPr="005E3C99"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0457046" w14:textId="62F11487" w:rsidR="00F26FFC" w:rsidRDefault="008E69E0" w:rsidP="00854EA0">
      <w:pPr>
        <w:rPr>
          <w:color w:val="FF0000"/>
          <w:sz w:val="32"/>
          <w:szCs w:val="32"/>
          <w:rtl/>
        </w:rPr>
      </w:pPr>
      <w:r w:rsidRPr="005E3C99">
        <w:rPr>
          <w:rFonts w:hint="cs"/>
          <w:color w:val="FF0000"/>
          <w:sz w:val="32"/>
          <w:szCs w:val="32"/>
          <w:rtl/>
        </w:rPr>
        <w:t xml:space="preserve">   </w:t>
      </w:r>
      <w:r w:rsidR="00854EA0" w:rsidRPr="002504C1">
        <w:rPr>
          <w:rFonts w:hint="cs"/>
          <w:color w:val="FF0000"/>
          <w:sz w:val="32"/>
          <w:szCs w:val="32"/>
          <w:rtl/>
        </w:rPr>
        <w:t>س</w:t>
      </w:r>
      <w:r w:rsidR="00854EA0">
        <w:rPr>
          <w:rFonts w:hint="cs"/>
          <w:color w:val="FF0000"/>
          <w:sz w:val="32"/>
          <w:szCs w:val="32"/>
          <w:rtl/>
        </w:rPr>
        <w:t>٣</w:t>
      </w:r>
      <w:r w:rsidR="00854EA0" w:rsidRPr="002504C1">
        <w:rPr>
          <w:rFonts w:hint="cs"/>
          <w:color w:val="FF0000"/>
          <w:sz w:val="32"/>
          <w:szCs w:val="32"/>
          <w:rtl/>
        </w:rPr>
        <w:t xml:space="preserve"> / </w:t>
      </w:r>
      <w:r w:rsidR="00854EA0">
        <w:rPr>
          <w:rFonts w:hint="cs"/>
          <w:color w:val="FF0000"/>
          <w:sz w:val="32"/>
          <w:szCs w:val="32"/>
          <w:rtl/>
        </w:rPr>
        <w:t xml:space="preserve">دللي على طيب رائحة </w:t>
      </w:r>
      <w:r w:rsidR="00F26FFC">
        <w:rPr>
          <w:rFonts w:hint="cs"/>
          <w:color w:val="FF0000"/>
          <w:sz w:val="32"/>
          <w:szCs w:val="32"/>
          <w:rtl/>
        </w:rPr>
        <w:t xml:space="preserve">جسد </w:t>
      </w:r>
      <w:r w:rsidR="00854EA0">
        <w:rPr>
          <w:rFonts w:hint="cs"/>
          <w:color w:val="FF0000"/>
          <w:sz w:val="32"/>
          <w:szCs w:val="32"/>
          <w:rtl/>
        </w:rPr>
        <w:t xml:space="preserve">النبي صلى الله عليه وسلم </w:t>
      </w:r>
      <w:r w:rsidR="00854EA0" w:rsidRPr="002504C1">
        <w:rPr>
          <w:rFonts w:hint="cs"/>
          <w:color w:val="FF0000"/>
          <w:sz w:val="32"/>
          <w:szCs w:val="32"/>
          <w:rtl/>
        </w:rPr>
        <w:t>؟</w:t>
      </w:r>
    </w:p>
    <w:p w14:paraId="55AD7CD9" w14:textId="26E52E10" w:rsidR="00F26FFC" w:rsidRPr="0049437C" w:rsidRDefault="0049437C" w:rsidP="00854EA0">
      <w:pPr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 xml:space="preserve">   </w:t>
      </w:r>
      <w:r w:rsidR="00F26FFC" w:rsidRPr="0049437C">
        <w:rPr>
          <w:rFonts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</w:t>
      </w:r>
    </w:p>
    <w:p w14:paraId="519C0F54" w14:textId="166FF638" w:rsidR="00E80687" w:rsidRPr="005E3C99" w:rsidRDefault="008E69E0" w:rsidP="00854EA0">
      <w:pPr>
        <w:rPr>
          <w:color w:val="FF0000"/>
          <w:sz w:val="32"/>
          <w:szCs w:val="32"/>
          <w:rtl/>
        </w:rPr>
      </w:pPr>
      <w:r w:rsidRPr="005E3C99">
        <w:rPr>
          <w:rFonts w:hint="cs"/>
          <w:color w:val="FF0000"/>
          <w:sz w:val="32"/>
          <w:szCs w:val="32"/>
          <w:rtl/>
        </w:rPr>
        <w:t xml:space="preserve">                            </w:t>
      </w:r>
      <w:r w:rsidR="00E80687" w:rsidRPr="005E3C99"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B04DB2F" w14:textId="77777777" w:rsidR="002B2F19" w:rsidRDefault="002B2F19" w:rsidP="00E07BAC">
      <w:pPr>
        <w:rPr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س3</w:t>
      </w:r>
      <w:r w:rsidRPr="00241A3E">
        <w:rPr>
          <w:rFonts w:hint="cs"/>
          <w:color w:val="FF0000"/>
          <w:sz w:val="32"/>
          <w:szCs w:val="32"/>
          <w:rtl/>
        </w:rPr>
        <w:t xml:space="preserve">/ </w:t>
      </w:r>
      <w:r w:rsidR="00743ACF">
        <w:rPr>
          <w:rFonts w:hint="cs"/>
          <w:color w:val="FF0000"/>
          <w:sz w:val="32"/>
          <w:szCs w:val="32"/>
          <w:rtl/>
        </w:rPr>
        <w:t xml:space="preserve"> زاوجي </w:t>
      </w:r>
      <w:r w:rsidR="00E07BAC">
        <w:rPr>
          <w:rFonts w:hint="cs"/>
          <w:color w:val="FF0000"/>
          <w:sz w:val="32"/>
          <w:szCs w:val="32"/>
          <w:rtl/>
        </w:rPr>
        <w:t xml:space="preserve">الكلمات </w:t>
      </w:r>
      <w:r w:rsidR="00743ACF">
        <w:rPr>
          <w:rFonts w:hint="cs"/>
          <w:color w:val="FF0000"/>
          <w:sz w:val="32"/>
          <w:szCs w:val="32"/>
          <w:rtl/>
        </w:rPr>
        <w:t xml:space="preserve">في المجموعة </w:t>
      </w:r>
      <w:r w:rsidR="00E07BAC">
        <w:rPr>
          <w:rFonts w:hint="cs"/>
          <w:color w:val="FF0000"/>
          <w:sz w:val="32"/>
          <w:szCs w:val="32"/>
          <w:rtl/>
        </w:rPr>
        <w:t>(</w:t>
      </w:r>
      <w:r w:rsidR="00743ACF">
        <w:rPr>
          <w:rFonts w:hint="cs"/>
          <w:color w:val="FF0000"/>
          <w:sz w:val="32"/>
          <w:szCs w:val="32"/>
          <w:rtl/>
        </w:rPr>
        <w:t>أ</w:t>
      </w:r>
      <w:r w:rsidR="00E07BAC">
        <w:rPr>
          <w:rFonts w:hint="cs"/>
          <w:color w:val="FF0000"/>
          <w:sz w:val="32"/>
          <w:szCs w:val="32"/>
          <w:rtl/>
        </w:rPr>
        <w:t>)</w:t>
      </w:r>
      <w:r w:rsidR="00743ACF">
        <w:rPr>
          <w:rFonts w:hint="cs"/>
          <w:color w:val="FF0000"/>
          <w:sz w:val="32"/>
          <w:szCs w:val="32"/>
          <w:rtl/>
        </w:rPr>
        <w:t>بما يناسبها م</w:t>
      </w:r>
      <w:r w:rsidR="00743ACF">
        <w:rPr>
          <w:rFonts w:hint="eastAsia"/>
          <w:color w:val="FF0000"/>
          <w:sz w:val="32"/>
          <w:szCs w:val="32"/>
          <w:rtl/>
        </w:rPr>
        <w:t>ن</w:t>
      </w:r>
      <w:r w:rsidR="00743ACF">
        <w:rPr>
          <w:rFonts w:hint="cs"/>
          <w:color w:val="FF0000"/>
          <w:sz w:val="32"/>
          <w:szCs w:val="32"/>
          <w:rtl/>
        </w:rPr>
        <w:t xml:space="preserve"> </w:t>
      </w:r>
      <w:r w:rsidR="00E07BAC">
        <w:rPr>
          <w:rFonts w:hint="cs"/>
          <w:color w:val="FF0000"/>
          <w:sz w:val="32"/>
          <w:szCs w:val="32"/>
          <w:rtl/>
        </w:rPr>
        <w:t xml:space="preserve">المعنى في المجموعة (ب) </w:t>
      </w:r>
      <w:r w:rsidR="00743ACF">
        <w:rPr>
          <w:rFonts w:hint="cs"/>
          <w:color w:val="FF0000"/>
          <w:sz w:val="32"/>
          <w:szCs w:val="32"/>
          <w:rtl/>
        </w:rPr>
        <w:t>وفقا للجدول التالي بوضع الارقام</w:t>
      </w:r>
      <w:r>
        <w:rPr>
          <w:rFonts w:hint="cs"/>
          <w:color w:val="FF0000"/>
          <w:sz w:val="32"/>
          <w:szCs w:val="32"/>
          <w:rtl/>
        </w:rPr>
        <w:t xml:space="preserve"> ؟</w:t>
      </w:r>
    </w:p>
    <w:tbl>
      <w:tblPr>
        <w:tblStyle w:val="a4"/>
        <w:bidiVisual/>
        <w:tblW w:w="0" w:type="auto"/>
        <w:tblInd w:w="368" w:type="dxa"/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6521"/>
      </w:tblGrid>
      <w:tr w:rsidR="00743ACF" w14:paraId="33763FA9" w14:textId="77777777" w:rsidTr="00EA482B">
        <w:tc>
          <w:tcPr>
            <w:tcW w:w="2835" w:type="dxa"/>
          </w:tcPr>
          <w:p w14:paraId="345999D4" w14:textId="77777777" w:rsidR="00743ACF" w:rsidRPr="00E07BAC" w:rsidRDefault="00E07BAC" w:rsidP="005B2E5E">
            <w:pPr>
              <w:jc w:val="center"/>
              <w:rPr>
                <w:sz w:val="28"/>
                <w:szCs w:val="28"/>
                <w:rtl/>
              </w:rPr>
            </w:pPr>
            <w:r w:rsidRPr="00E07BAC">
              <w:rPr>
                <w:rFonts w:hint="cs"/>
                <w:sz w:val="28"/>
                <w:szCs w:val="28"/>
                <w:rtl/>
              </w:rPr>
              <w:t xml:space="preserve">الكلمات </w:t>
            </w:r>
          </w:p>
        </w:tc>
        <w:tc>
          <w:tcPr>
            <w:tcW w:w="850" w:type="dxa"/>
          </w:tcPr>
          <w:p w14:paraId="6C6F2850" w14:textId="77777777" w:rsidR="00743ACF" w:rsidRPr="00E07BAC" w:rsidRDefault="005B2E5E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07BA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6521" w:type="dxa"/>
          </w:tcPr>
          <w:p w14:paraId="7F6A7E25" w14:textId="77777777" w:rsidR="00743ACF" w:rsidRPr="005B2E5E" w:rsidRDefault="00E07BAC" w:rsidP="005B2E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عنى</w:t>
            </w:r>
          </w:p>
        </w:tc>
      </w:tr>
      <w:tr w:rsidR="00743ACF" w14:paraId="0A68C10D" w14:textId="77777777" w:rsidTr="00EA482B">
        <w:tc>
          <w:tcPr>
            <w:tcW w:w="2835" w:type="dxa"/>
          </w:tcPr>
          <w:p w14:paraId="5A7517BA" w14:textId="2963B04C" w:rsidR="005B2E5E" w:rsidRPr="006171D7" w:rsidRDefault="0011053A" w:rsidP="0011053A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-</w:t>
            </w:r>
            <w:r w:rsidR="00EF06E9">
              <w:rPr>
                <w:rFonts w:hint="cs"/>
                <w:b/>
                <w:bCs/>
                <w:sz w:val="28"/>
                <w:szCs w:val="28"/>
                <w:rtl/>
              </w:rPr>
              <w:t>طهور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EF06E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850" w:type="dxa"/>
          </w:tcPr>
          <w:p w14:paraId="591C1289" w14:textId="77777777" w:rsidR="00743ACF" w:rsidRDefault="00743ACF" w:rsidP="00A96441">
            <w:pPr>
              <w:rPr>
                <w:rtl/>
              </w:rPr>
            </w:pPr>
          </w:p>
        </w:tc>
        <w:tc>
          <w:tcPr>
            <w:tcW w:w="6521" w:type="dxa"/>
          </w:tcPr>
          <w:p w14:paraId="24FFF50D" w14:textId="77777777" w:rsidR="00743ACF" w:rsidRPr="00EA482B" w:rsidRDefault="00781476" w:rsidP="007814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</w:rPr>
              <w:t>استخدم يدك اليمنى في الاكل</w:t>
            </w:r>
          </w:p>
        </w:tc>
      </w:tr>
      <w:tr w:rsidR="00743ACF" w14:paraId="71B25260" w14:textId="77777777" w:rsidTr="00EA482B">
        <w:tc>
          <w:tcPr>
            <w:tcW w:w="2835" w:type="dxa"/>
          </w:tcPr>
          <w:p w14:paraId="6FC2D494" w14:textId="35D60EEF" w:rsidR="00743ACF" w:rsidRPr="005B2E5E" w:rsidRDefault="00E07BAC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11053A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عن هو </w:t>
            </w:r>
          </w:p>
        </w:tc>
        <w:tc>
          <w:tcPr>
            <w:tcW w:w="850" w:type="dxa"/>
          </w:tcPr>
          <w:p w14:paraId="20622F33" w14:textId="77777777" w:rsidR="00743ACF" w:rsidRDefault="00743ACF" w:rsidP="00A96441">
            <w:pPr>
              <w:rPr>
                <w:rtl/>
              </w:rPr>
            </w:pPr>
          </w:p>
        </w:tc>
        <w:tc>
          <w:tcPr>
            <w:tcW w:w="6521" w:type="dxa"/>
          </w:tcPr>
          <w:p w14:paraId="71B96DB3" w14:textId="379EBA16" w:rsidR="00743ACF" w:rsidRPr="00EA482B" w:rsidRDefault="00FC506E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بسه لحذائه </w:t>
            </w:r>
          </w:p>
        </w:tc>
      </w:tr>
      <w:tr w:rsidR="00EB6460" w14:paraId="6F8733DB" w14:textId="77777777" w:rsidTr="00EA482B">
        <w:tc>
          <w:tcPr>
            <w:tcW w:w="2835" w:type="dxa"/>
          </w:tcPr>
          <w:p w14:paraId="610F31DF" w14:textId="30CB1936" w:rsidR="00EB6460" w:rsidRPr="005B2E5E" w:rsidRDefault="00EA482B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2E5E">
              <w:rPr>
                <w:rFonts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AA13F8">
              <w:rPr>
                <w:rFonts w:hint="cs"/>
                <w:b/>
                <w:bCs/>
                <w:sz w:val="28"/>
                <w:szCs w:val="28"/>
                <w:rtl/>
              </w:rPr>
              <w:t xml:space="preserve">ترجلة </w:t>
            </w:r>
          </w:p>
        </w:tc>
        <w:tc>
          <w:tcPr>
            <w:tcW w:w="850" w:type="dxa"/>
          </w:tcPr>
          <w:p w14:paraId="1EF921BD" w14:textId="77777777" w:rsidR="00EB6460" w:rsidRDefault="00EB6460" w:rsidP="00A96441">
            <w:pPr>
              <w:rPr>
                <w:rtl/>
              </w:rPr>
            </w:pPr>
          </w:p>
        </w:tc>
        <w:tc>
          <w:tcPr>
            <w:tcW w:w="6521" w:type="dxa"/>
          </w:tcPr>
          <w:p w14:paraId="56900E73" w14:textId="66984259" w:rsidR="00EB6460" w:rsidRPr="00EA482B" w:rsidRDefault="00C05ABA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ذهب الداء صلاةالجمعه </w:t>
            </w:r>
          </w:p>
        </w:tc>
      </w:tr>
      <w:tr w:rsidR="00E07BAC" w14:paraId="7C180747" w14:textId="77777777" w:rsidTr="00EA482B">
        <w:tc>
          <w:tcPr>
            <w:tcW w:w="2835" w:type="dxa"/>
          </w:tcPr>
          <w:p w14:paraId="30DD4FD8" w14:textId="0C4994FB" w:rsidR="00E07BAC" w:rsidRDefault="00E07BAC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  <w:r w:rsidR="001A270D">
              <w:rPr>
                <w:rFonts w:hint="cs"/>
                <w:b/>
                <w:bCs/>
                <w:sz w:val="28"/>
                <w:szCs w:val="28"/>
                <w:rtl/>
              </w:rPr>
              <w:t xml:space="preserve">فليغتسل </w:t>
            </w:r>
          </w:p>
        </w:tc>
        <w:tc>
          <w:tcPr>
            <w:tcW w:w="850" w:type="dxa"/>
          </w:tcPr>
          <w:p w14:paraId="354CF1E7" w14:textId="77777777" w:rsidR="00E07BAC" w:rsidRDefault="00E07BAC" w:rsidP="00A96441">
            <w:pPr>
              <w:rPr>
                <w:rtl/>
              </w:rPr>
            </w:pPr>
          </w:p>
        </w:tc>
        <w:tc>
          <w:tcPr>
            <w:tcW w:w="6521" w:type="dxa"/>
          </w:tcPr>
          <w:p w14:paraId="63E8FBFD" w14:textId="7CA5369F" w:rsidR="00E07BAC" w:rsidRPr="005B2E5E" w:rsidRDefault="005D0593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سريح شعره إذا سرح شعره بدا </w:t>
            </w:r>
            <w:r w:rsidR="008430EC">
              <w:rPr>
                <w:rFonts w:hint="cs"/>
                <w:b/>
                <w:bCs/>
                <w:sz w:val="28"/>
                <w:szCs w:val="28"/>
                <w:rtl/>
              </w:rPr>
              <w:t xml:space="preserve">بجانبه الأيمن </w:t>
            </w:r>
          </w:p>
        </w:tc>
      </w:tr>
      <w:tr w:rsidR="00E07BAC" w14:paraId="62B3408D" w14:textId="77777777" w:rsidTr="00EA482B">
        <w:tc>
          <w:tcPr>
            <w:tcW w:w="2835" w:type="dxa"/>
          </w:tcPr>
          <w:p w14:paraId="40DC1DFD" w14:textId="429E17D7" w:rsidR="00E07BAC" w:rsidRDefault="00E07BAC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  <w:r w:rsidR="00E46CD8">
              <w:rPr>
                <w:rFonts w:hint="cs"/>
                <w:b/>
                <w:bCs/>
                <w:sz w:val="28"/>
                <w:szCs w:val="28"/>
                <w:rtl/>
              </w:rPr>
              <w:t>تنع</w:t>
            </w:r>
            <w:r w:rsidR="009C6786">
              <w:rPr>
                <w:rFonts w:hint="cs"/>
                <w:b/>
                <w:bCs/>
                <w:sz w:val="28"/>
                <w:szCs w:val="28"/>
                <w:rtl/>
              </w:rPr>
              <w:t>له</w:t>
            </w:r>
          </w:p>
        </w:tc>
        <w:tc>
          <w:tcPr>
            <w:tcW w:w="850" w:type="dxa"/>
          </w:tcPr>
          <w:p w14:paraId="57773BAA" w14:textId="77777777" w:rsidR="00E07BAC" w:rsidRDefault="00E07BAC" w:rsidP="00A96441">
            <w:pPr>
              <w:rPr>
                <w:rtl/>
              </w:rPr>
            </w:pPr>
          </w:p>
        </w:tc>
        <w:tc>
          <w:tcPr>
            <w:tcW w:w="6521" w:type="dxa"/>
          </w:tcPr>
          <w:p w14:paraId="1438D0E9" w14:textId="0138CB1C" w:rsidR="00E07BAC" w:rsidRPr="005B2E5E" w:rsidRDefault="00E46CD8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غسل هو الاستحمام بالماء </w:t>
            </w:r>
          </w:p>
        </w:tc>
      </w:tr>
      <w:tr w:rsidR="00E07BAC" w14:paraId="661A63C7" w14:textId="77777777" w:rsidTr="00EA482B">
        <w:tc>
          <w:tcPr>
            <w:tcW w:w="2835" w:type="dxa"/>
          </w:tcPr>
          <w:p w14:paraId="11C04D1F" w14:textId="3AB64706" w:rsidR="00E07BAC" w:rsidRPr="005B2E5E" w:rsidRDefault="00E07BAC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- </w:t>
            </w:r>
            <w:r w:rsidR="008D754A">
              <w:rPr>
                <w:rFonts w:hint="cs"/>
                <w:b/>
                <w:bCs/>
                <w:sz w:val="28"/>
                <w:szCs w:val="28"/>
                <w:rtl/>
              </w:rPr>
              <w:t xml:space="preserve">من جاء منكم الجمعة </w:t>
            </w:r>
          </w:p>
        </w:tc>
        <w:tc>
          <w:tcPr>
            <w:tcW w:w="850" w:type="dxa"/>
          </w:tcPr>
          <w:p w14:paraId="195B6752" w14:textId="77777777" w:rsidR="00E07BAC" w:rsidRDefault="00E07BAC" w:rsidP="00A96441">
            <w:pPr>
              <w:rPr>
                <w:rtl/>
              </w:rPr>
            </w:pPr>
          </w:p>
        </w:tc>
        <w:tc>
          <w:tcPr>
            <w:tcW w:w="6521" w:type="dxa"/>
          </w:tcPr>
          <w:p w14:paraId="62976C16" w14:textId="628935EB" w:rsidR="008B4160" w:rsidRPr="005B2E5E" w:rsidRDefault="00687B3F" w:rsidP="008B41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وضوئه </w:t>
            </w:r>
            <w:r w:rsidR="008B4160">
              <w:rPr>
                <w:rFonts w:hint="cs"/>
                <w:b/>
                <w:bCs/>
                <w:sz w:val="28"/>
                <w:szCs w:val="28"/>
                <w:rtl/>
              </w:rPr>
              <w:t xml:space="preserve">فكان صلى الله عليه وسلم إذا توضأ بدا بالعضو الأيمن </w:t>
            </w:r>
          </w:p>
        </w:tc>
      </w:tr>
      <w:tr w:rsidR="00EB6460" w14:paraId="62B0C02F" w14:textId="77777777" w:rsidTr="00EA482B">
        <w:tc>
          <w:tcPr>
            <w:tcW w:w="2835" w:type="dxa"/>
          </w:tcPr>
          <w:p w14:paraId="1D72B6B1" w14:textId="77777777" w:rsidR="00EB6460" w:rsidRPr="005B2E5E" w:rsidRDefault="00EB6460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4D75F45" w14:textId="77777777" w:rsidR="00EB6460" w:rsidRDefault="00EB6460" w:rsidP="00A96441">
            <w:pPr>
              <w:rPr>
                <w:rtl/>
              </w:rPr>
            </w:pPr>
          </w:p>
        </w:tc>
        <w:tc>
          <w:tcPr>
            <w:tcW w:w="6521" w:type="dxa"/>
          </w:tcPr>
          <w:p w14:paraId="656EB208" w14:textId="29D0EF9A" w:rsidR="00EB6460" w:rsidRPr="005B2E5E" w:rsidRDefault="00B30577" w:rsidP="005B2E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طرد والإبعاد من رحمة الله </w:t>
            </w:r>
          </w:p>
        </w:tc>
      </w:tr>
    </w:tbl>
    <w:p w14:paraId="31C9BEC4" w14:textId="755C957B" w:rsidR="00FB5343" w:rsidRDefault="00C32015" w:rsidP="00FB5343">
      <w:pPr>
        <w:rPr>
          <w:b/>
          <w:bCs/>
          <w:color w:val="00B050"/>
          <w:sz w:val="24"/>
          <w:szCs w:val="24"/>
          <w:rtl/>
        </w:rPr>
      </w:pPr>
      <w:r>
        <w:rPr>
          <w:rFonts w:hint="cs"/>
          <w:b/>
          <w:bCs/>
          <w:color w:val="00B050"/>
          <w:sz w:val="24"/>
          <w:szCs w:val="24"/>
          <w:rtl/>
        </w:rPr>
        <w:t xml:space="preserve">    </w:t>
      </w:r>
      <w:r w:rsidR="00FB5343">
        <w:rPr>
          <w:rFonts w:hint="cs"/>
          <w:b/>
          <w:bCs/>
          <w:color w:val="00B050"/>
          <w:sz w:val="28"/>
          <w:szCs w:val="28"/>
          <w:rtl/>
        </w:rPr>
        <w:t xml:space="preserve">                                         </w:t>
      </w:r>
      <w:r w:rsidR="00414D0A">
        <w:rPr>
          <w:rFonts w:hint="cs"/>
          <w:b/>
          <w:bCs/>
          <w:color w:val="00B050"/>
          <w:sz w:val="28"/>
          <w:szCs w:val="28"/>
          <w:rtl/>
        </w:rPr>
        <w:t>انتهت</w:t>
      </w:r>
      <w:r w:rsidR="002E11E7" w:rsidRPr="002E11E7">
        <w:rPr>
          <w:rFonts w:cs="Arial"/>
          <w:b/>
          <w:bCs/>
          <w:color w:val="00B050"/>
          <w:sz w:val="28"/>
          <w:szCs w:val="28"/>
          <w:rtl/>
        </w:rPr>
        <w:t xml:space="preserve"> </w:t>
      </w:r>
      <w:r w:rsidR="002E11E7" w:rsidRPr="002E11E7">
        <w:rPr>
          <w:rFonts w:cs="Arial" w:hint="cs"/>
          <w:b/>
          <w:bCs/>
          <w:color w:val="00B050"/>
          <w:sz w:val="28"/>
          <w:szCs w:val="28"/>
          <w:rtl/>
        </w:rPr>
        <w:t>الأسئلة</w:t>
      </w:r>
      <w:r w:rsidR="002E11E7" w:rsidRPr="002E11E7">
        <w:rPr>
          <w:rFonts w:cs="Arial"/>
          <w:b/>
          <w:bCs/>
          <w:color w:val="00B050"/>
          <w:sz w:val="28"/>
          <w:szCs w:val="28"/>
          <w:rtl/>
        </w:rPr>
        <w:t xml:space="preserve"> </w:t>
      </w:r>
      <w:r w:rsidR="002E11E7" w:rsidRPr="002E11E7">
        <w:rPr>
          <w:rFonts w:cs="Arial" w:hint="cs"/>
          <w:b/>
          <w:bCs/>
          <w:color w:val="00B050"/>
          <w:sz w:val="28"/>
          <w:szCs w:val="28"/>
          <w:rtl/>
        </w:rPr>
        <w:t>مع</w:t>
      </w:r>
      <w:r w:rsidR="002E11E7" w:rsidRPr="002E11E7">
        <w:rPr>
          <w:rFonts w:cs="Arial"/>
          <w:b/>
          <w:bCs/>
          <w:color w:val="00B050"/>
          <w:sz w:val="28"/>
          <w:szCs w:val="28"/>
          <w:rtl/>
        </w:rPr>
        <w:t xml:space="preserve"> </w:t>
      </w:r>
      <w:r w:rsidR="002E11E7" w:rsidRPr="002E11E7">
        <w:rPr>
          <w:rFonts w:cs="Arial" w:hint="cs"/>
          <w:b/>
          <w:bCs/>
          <w:color w:val="00B050"/>
          <w:sz w:val="28"/>
          <w:szCs w:val="28"/>
          <w:rtl/>
        </w:rPr>
        <w:t>تمنياتي</w:t>
      </w:r>
      <w:r w:rsidR="002E11E7" w:rsidRPr="002E11E7">
        <w:rPr>
          <w:rFonts w:cs="Arial"/>
          <w:b/>
          <w:bCs/>
          <w:color w:val="00B050"/>
          <w:sz w:val="28"/>
          <w:szCs w:val="28"/>
          <w:rtl/>
        </w:rPr>
        <w:t xml:space="preserve"> </w:t>
      </w:r>
      <w:r w:rsidR="002E11E7" w:rsidRPr="002E11E7">
        <w:rPr>
          <w:rFonts w:cs="Arial" w:hint="cs"/>
          <w:b/>
          <w:bCs/>
          <w:color w:val="00B050"/>
          <w:sz w:val="28"/>
          <w:szCs w:val="28"/>
          <w:rtl/>
        </w:rPr>
        <w:t>لكن</w:t>
      </w:r>
      <w:r w:rsidR="002E11E7" w:rsidRPr="002E11E7">
        <w:rPr>
          <w:rFonts w:cs="Arial"/>
          <w:b/>
          <w:bCs/>
          <w:color w:val="00B050"/>
          <w:sz w:val="28"/>
          <w:szCs w:val="28"/>
          <w:rtl/>
        </w:rPr>
        <w:t xml:space="preserve"> </w:t>
      </w:r>
      <w:r w:rsidR="002E11E7" w:rsidRPr="002E11E7">
        <w:rPr>
          <w:rFonts w:cs="Arial" w:hint="cs"/>
          <w:b/>
          <w:bCs/>
          <w:color w:val="00B050"/>
          <w:sz w:val="28"/>
          <w:szCs w:val="28"/>
          <w:rtl/>
        </w:rPr>
        <w:t>بالتوفيق</w:t>
      </w:r>
      <w:r w:rsidR="002E11E7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B050"/>
          <w:sz w:val="24"/>
          <w:szCs w:val="24"/>
          <w:rtl/>
        </w:rPr>
        <w:t xml:space="preserve">                                    </w:t>
      </w:r>
    </w:p>
    <w:p w14:paraId="23A82A10" w14:textId="77777777" w:rsidR="00EA482B" w:rsidRPr="00EA482B" w:rsidRDefault="00FB5343" w:rsidP="00C3201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00B050"/>
          <w:sz w:val="24"/>
          <w:szCs w:val="24"/>
          <w:rtl/>
        </w:rPr>
        <w:t xml:space="preserve">  </w:t>
      </w:r>
      <w:r w:rsidRPr="00C32015">
        <w:rPr>
          <w:rFonts w:hint="cs"/>
          <w:b/>
          <w:bCs/>
          <w:color w:val="00B050"/>
          <w:sz w:val="28"/>
          <w:szCs w:val="28"/>
          <w:rtl/>
        </w:rPr>
        <w:t>معلمة المادة :</w:t>
      </w:r>
      <w:r>
        <w:rPr>
          <w:rFonts w:hint="cs"/>
          <w:b/>
          <w:bCs/>
          <w:color w:val="00B050"/>
          <w:sz w:val="24"/>
          <w:szCs w:val="24"/>
          <w:rtl/>
        </w:rPr>
        <w:t xml:space="preserve">                                                                                                        </w:t>
      </w:r>
      <w:r w:rsidRPr="00C32015">
        <w:rPr>
          <w:rFonts w:hint="cs"/>
          <w:b/>
          <w:bCs/>
          <w:color w:val="00B050"/>
          <w:sz w:val="28"/>
          <w:szCs w:val="28"/>
          <w:rtl/>
        </w:rPr>
        <w:t>قائدة المدرسة</w:t>
      </w:r>
      <w:r w:rsidRPr="00C3201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</w:t>
      </w:r>
      <w:r>
        <w:rPr>
          <w:rFonts w:hint="cs"/>
          <w:b/>
          <w:bCs/>
          <w:color w:val="00B050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</w:t>
      </w:r>
    </w:p>
    <w:p w14:paraId="05627EE2" w14:textId="037129B2" w:rsidR="006E449E" w:rsidRPr="00EA482B" w:rsidRDefault="00EA482B" w:rsidP="00EA482B">
      <w:pPr>
        <w:rPr>
          <w:sz w:val="24"/>
          <w:szCs w:val="24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  <w:r w:rsidR="00C32015">
        <w:rPr>
          <w:rFonts w:hint="cs"/>
          <w:sz w:val="24"/>
          <w:szCs w:val="24"/>
          <w:rtl/>
        </w:rPr>
        <w:t xml:space="preserve"> </w:t>
      </w:r>
      <w:r w:rsidR="00B748FB">
        <w:rPr>
          <w:rFonts w:hint="cs"/>
          <w:b/>
          <w:bCs/>
          <w:sz w:val="28"/>
          <w:szCs w:val="28"/>
          <w:rtl/>
        </w:rPr>
        <w:t xml:space="preserve">فاطمة القرني </w:t>
      </w:r>
      <w:r w:rsidR="00C32015" w:rsidRPr="00C32015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</w:t>
      </w:r>
      <w:r w:rsidR="00C32015">
        <w:rPr>
          <w:rFonts w:hint="cs"/>
          <w:b/>
          <w:bCs/>
          <w:sz w:val="28"/>
          <w:szCs w:val="28"/>
          <w:rtl/>
        </w:rPr>
        <w:t xml:space="preserve">                         </w:t>
      </w:r>
      <w:r w:rsidR="004E0FC0">
        <w:rPr>
          <w:rFonts w:hint="cs"/>
          <w:b/>
          <w:bCs/>
          <w:sz w:val="28"/>
          <w:szCs w:val="28"/>
          <w:rtl/>
        </w:rPr>
        <w:t xml:space="preserve">غزوة العتيبي </w:t>
      </w:r>
    </w:p>
    <w:p w14:paraId="2EAA5A20" w14:textId="77777777" w:rsidR="006E449E" w:rsidRDefault="006E449E" w:rsidP="00A96441">
      <w:pPr>
        <w:rPr>
          <w:rtl/>
        </w:rPr>
      </w:pPr>
    </w:p>
    <w:p w14:paraId="5850560A" w14:textId="77777777" w:rsidR="006E449E" w:rsidRDefault="006E449E" w:rsidP="00A96441">
      <w:pPr>
        <w:rPr>
          <w:rtl/>
        </w:rPr>
      </w:pPr>
    </w:p>
    <w:p w14:paraId="1D01A45D" w14:textId="77777777" w:rsidR="00EA482B" w:rsidRPr="00EA482B" w:rsidRDefault="00EA482B" w:rsidP="00A96441">
      <w:pPr>
        <w:rPr>
          <w:sz w:val="32"/>
          <w:szCs w:val="32"/>
        </w:rPr>
      </w:pPr>
    </w:p>
    <w:sectPr w:rsidR="00EA482B" w:rsidRPr="00EA482B" w:rsidSect="0077777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F044" w14:textId="77777777" w:rsidR="00FE679C" w:rsidRDefault="00FE679C" w:rsidP="004D3649">
      <w:pPr>
        <w:spacing w:after="0" w:line="240" w:lineRule="auto"/>
      </w:pPr>
      <w:r>
        <w:separator/>
      </w:r>
    </w:p>
  </w:endnote>
  <w:endnote w:type="continuationSeparator" w:id="0">
    <w:p w14:paraId="6563D751" w14:textId="77777777" w:rsidR="00FE679C" w:rsidRDefault="00FE679C" w:rsidP="004D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9869" w14:textId="77777777" w:rsidR="00FE679C" w:rsidRDefault="00FE679C" w:rsidP="004D3649">
      <w:pPr>
        <w:spacing w:after="0" w:line="240" w:lineRule="auto"/>
      </w:pPr>
      <w:r>
        <w:separator/>
      </w:r>
    </w:p>
  </w:footnote>
  <w:footnote w:type="continuationSeparator" w:id="0">
    <w:p w14:paraId="57A12C2A" w14:textId="77777777" w:rsidR="00FE679C" w:rsidRDefault="00FE679C" w:rsidP="004D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1E6E"/>
    <w:multiLevelType w:val="hybridMultilevel"/>
    <w:tmpl w:val="D5B86A2A"/>
    <w:lvl w:ilvl="0" w:tplc="E7D44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25E2"/>
    <w:multiLevelType w:val="hybridMultilevel"/>
    <w:tmpl w:val="8FE49562"/>
    <w:lvl w:ilvl="0" w:tplc="699E5522">
      <w:start w:val="1"/>
      <w:numFmt w:val="decimal"/>
      <w:lvlText w:val="%1-"/>
      <w:lvlJc w:val="left"/>
      <w:pPr>
        <w:ind w:left="720" w:hanging="360"/>
      </w:pPr>
      <w:rPr>
        <w:rFonts w:hint="default"/>
        <w:color w:val="1A1A1A" w:themeColor="background1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542B"/>
    <w:multiLevelType w:val="hybridMultilevel"/>
    <w:tmpl w:val="39AC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3128"/>
    <w:multiLevelType w:val="hybridMultilevel"/>
    <w:tmpl w:val="2E0254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86156"/>
    <w:multiLevelType w:val="hybridMultilevel"/>
    <w:tmpl w:val="8F7ACC5A"/>
    <w:lvl w:ilvl="0" w:tplc="49D61872">
      <w:start w:val="1"/>
      <w:numFmt w:val="decimal"/>
      <w:lvlText w:val="%1-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4D92"/>
    <w:multiLevelType w:val="hybridMultilevel"/>
    <w:tmpl w:val="3B52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5AF"/>
    <w:rsid w:val="00004560"/>
    <w:rsid w:val="000141F4"/>
    <w:rsid w:val="00022CB7"/>
    <w:rsid w:val="0004728C"/>
    <w:rsid w:val="000511F4"/>
    <w:rsid w:val="00051F45"/>
    <w:rsid w:val="00052B6A"/>
    <w:rsid w:val="00053344"/>
    <w:rsid w:val="00056F7A"/>
    <w:rsid w:val="00062BE2"/>
    <w:rsid w:val="000745CA"/>
    <w:rsid w:val="000774C7"/>
    <w:rsid w:val="000D29FE"/>
    <w:rsid w:val="000D54E3"/>
    <w:rsid w:val="000F21DA"/>
    <w:rsid w:val="000F5ADE"/>
    <w:rsid w:val="000F5BB7"/>
    <w:rsid w:val="0011053A"/>
    <w:rsid w:val="00127F4B"/>
    <w:rsid w:val="00164A9B"/>
    <w:rsid w:val="00184ED4"/>
    <w:rsid w:val="001A270D"/>
    <w:rsid w:val="001D4259"/>
    <w:rsid w:val="00235221"/>
    <w:rsid w:val="00241A3E"/>
    <w:rsid w:val="002504C1"/>
    <w:rsid w:val="0027709B"/>
    <w:rsid w:val="00283B4D"/>
    <w:rsid w:val="00286BFF"/>
    <w:rsid w:val="00287D92"/>
    <w:rsid w:val="002B2F19"/>
    <w:rsid w:val="002C18D3"/>
    <w:rsid w:val="002D0874"/>
    <w:rsid w:val="002E11E7"/>
    <w:rsid w:val="002E1992"/>
    <w:rsid w:val="003135D5"/>
    <w:rsid w:val="00363520"/>
    <w:rsid w:val="003811FA"/>
    <w:rsid w:val="00381ED2"/>
    <w:rsid w:val="0039675D"/>
    <w:rsid w:val="003B3E3F"/>
    <w:rsid w:val="003D49C1"/>
    <w:rsid w:val="003D6336"/>
    <w:rsid w:val="003E51E3"/>
    <w:rsid w:val="003F7F63"/>
    <w:rsid w:val="0040200F"/>
    <w:rsid w:val="00414D0A"/>
    <w:rsid w:val="00416B6D"/>
    <w:rsid w:val="00433E2C"/>
    <w:rsid w:val="00436F4B"/>
    <w:rsid w:val="00476970"/>
    <w:rsid w:val="00487CF2"/>
    <w:rsid w:val="0049437C"/>
    <w:rsid w:val="004D2491"/>
    <w:rsid w:val="004D3649"/>
    <w:rsid w:val="004E0FC0"/>
    <w:rsid w:val="0050162C"/>
    <w:rsid w:val="00522F7C"/>
    <w:rsid w:val="00534404"/>
    <w:rsid w:val="00545C8B"/>
    <w:rsid w:val="005617CA"/>
    <w:rsid w:val="0056445D"/>
    <w:rsid w:val="005653C5"/>
    <w:rsid w:val="00596DAA"/>
    <w:rsid w:val="005A333A"/>
    <w:rsid w:val="005A3FAB"/>
    <w:rsid w:val="005A7985"/>
    <w:rsid w:val="005B2E5E"/>
    <w:rsid w:val="005C5FDB"/>
    <w:rsid w:val="005C66BB"/>
    <w:rsid w:val="005D0593"/>
    <w:rsid w:val="005D3B74"/>
    <w:rsid w:val="005E3C99"/>
    <w:rsid w:val="0060073E"/>
    <w:rsid w:val="006171D7"/>
    <w:rsid w:val="0062055D"/>
    <w:rsid w:val="006257DF"/>
    <w:rsid w:val="0063205B"/>
    <w:rsid w:val="00667AA1"/>
    <w:rsid w:val="006720B6"/>
    <w:rsid w:val="00673255"/>
    <w:rsid w:val="00681847"/>
    <w:rsid w:val="00687B3F"/>
    <w:rsid w:val="0069399B"/>
    <w:rsid w:val="006E449E"/>
    <w:rsid w:val="006E746B"/>
    <w:rsid w:val="006F790F"/>
    <w:rsid w:val="00715A43"/>
    <w:rsid w:val="00736242"/>
    <w:rsid w:val="00743ACF"/>
    <w:rsid w:val="00744613"/>
    <w:rsid w:val="00753B6F"/>
    <w:rsid w:val="0075445A"/>
    <w:rsid w:val="00756AFE"/>
    <w:rsid w:val="00773D6A"/>
    <w:rsid w:val="0077777E"/>
    <w:rsid w:val="00777AD4"/>
    <w:rsid w:val="00781476"/>
    <w:rsid w:val="00782550"/>
    <w:rsid w:val="007962FF"/>
    <w:rsid w:val="007B1824"/>
    <w:rsid w:val="007D4856"/>
    <w:rsid w:val="007E2603"/>
    <w:rsid w:val="008117D5"/>
    <w:rsid w:val="008430EC"/>
    <w:rsid w:val="00854EA0"/>
    <w:rsid w:val="00857B74"/>
    <w:rsid w:val="008628D7"/>
    <w:rsid w:val="00874EB3"/>
    <w:rsid w:val="00875931"/>
    <w:rsid w:val="0087639E"/>
    <w:rsid w:val="00876506"/>
    <w:rsid w:val="00882A11"/>
    <w:rsid w:val="00883A05"/>
    <w:rsid w:val="00893287"/>
    <w:rsid w:val="00895354"/>
    <w:rsid w:val="008A327B"/>
    <w:rsid w:val="008B2108"/>
    <w:rsid w:val="008B4160"/>
    <w:rsid w:val="008D754A"/>
    <w:rsid w:val="008E5378"/>
    <w:rsid w:val="008E69E0"/>
    <w:rsid w:val="008F45C5"/>
    <w:rsid w:val="008F7BEC"/>
    <w:rsid w:val="009019AA"/>
    <w:rsid w:val="00912754"/>
    <w:rsid w:val="00925F75"/>
    <w:rsid w:val="009335AF"/>
    <w:rsid w:val="00936CC1"/>
    <w:rsid w:val="00956BFF"/>
    <w:rsid w:val="00963BDF"/>
    <w:rsid w:val="00965AE5"/>
    <w:rsid w:val="009A1F37"/>
    <w:rsid w:val="009C21DA"/>
    <w:rsid w:val="009C6786"/>
    <w:rsid w:val="009D355D"/>
    <w:rsid w:val="009E3D0B"/>
    <w:rsid w:val="009F7E25"/>
    <w:rsid w:val="009F7F29"/>
    <w:rsid w:val="00A070F1"/>
    <w:rsid w:val="00A22A1E"/>
    <w:rsid w:val="00A315C7"/>
    <w:rsid w:val="00A33C9A"/>
    <w:rsid w:val="00A4002D"/>
    <w:rsid w:val="00A61469"/>
    <w:rsid w:val="00A66592"/>
    <w:rsid w:val="00A75A52"/>
    <w:rsid w:val="00A85899"/>
    <w:rsid w:val="00A96441"/>
    <w:rsid w:val="00AA13F8"/>
    <w:rsid w:val="00AA561B"/>
    <w:rsid w:val="00AC67B9"/>
    <w:rsid w:val="00B01EC7"/>
    <w:rsid w:val="00B23651"/>
    <w:rsid w:val="00B30577"/>
    <w:rsid w:val="00B530EB"/>
    <w:rsid w:val="00B62440"/>
    <w:rsid w:val="00B62A64"/>
    <w:rsid w:val="00B748FB"/>
    <w:rsid w:val="00BE42CF"/>
    <w:rsid w:val="00C012F5"/>
    <w:rsid w:val="00C022A4"/>
    <w:rsid w:val="00C05ABA"/>
    <w:rsid w:val="00C069AF"/>
    <w:rsid w:val="00C1497F"/>
    <w:rsid w:val="00C32015"/>
    <w:rsid w:val="00C4336E"/>
    <w:rsid w:val="00C60404"/>
    <w:rsid w:val="00C620B2"/>
    <w:rsid w:val="00C63A43"/>
    <w:rsid w:val="00C77D71"/>
    <w:rsid w:val="00C84BFB"/>
    <w:rsid w:val="00C8704B"/>
    <w:rsid w:val="00C92731"/>
    <w:rsid w:val="00CA3C0A"/>
    <w:rsid w:val="00CD7970"/>
    <w:rsid w:val="00D15B20"/>
    <w:rsid w:val="00D210C0"/>
    <w:rsid w:val="00D44592"/>
    <w:rsid w:val="00D44D18"/>
    <w:rsid w:val="00D67DB1"/>
    <w:rsid w:val="00D77558"/>
    <w:rsid w:val="00DA3EFA"/>
    <w:rsid w:val="00DB33C6"/>
    <w:rsid w:val="00DD6941"/>
    <w:rsid w:val="00DE06E0"/>
    <w:rsid w:val="00DF2BBD"/>
    <w:rsid w:val="00E07BAC"/>
    <w:rsid w:val="00E122E8"/>
    <w:rsid w:val="00E1621A"/>
    <w:rsid w:val="00E21D19"/>
    <w:rsid w:val="00E25DD2"/>
    <w:rsid w:val="00E34DD8"/>
    <w:rsid w:val="00E41ECF"/>
    <w:rsid w:val="00E4233A"/>
    <w:rsid w:val="00E43AA6"/>
    <w:rsid w:val="00E46CD8"/>
    <w:rsid w:val="00E5409E"/>
    <w:rsid w:val="00E65AA9"/>
    <w:rsid w:val="00E80687"/>
    <w:rsid w:val="00E86DCE"/>
    <w:rsid w:val="00EA1734"/>
    <w:rsid w:val="00EA482B"/>
    <w:rsid w:val="00EB6460"/>
    <w:rsid w:val="00EC7C5A"/>
    <w:rsid w:val="00EF06E9"/>
    <w:rsid w:val="00EF221C"/>
    <w:rsid w:val="00EF496C"/>
    <w:rsid w:val="00F1328A"/>
    <w:rsid w:val="00F261DB"/>
    <w:rsid w:val="00F26FFC"/>
    <w:rsid w:val="00F353CF"/>
    <w:rsid w:val="00F3747F"/>
    <w:rsid w:val="00F71ACF"/>
    <w:rsid w:val="00F74737"/>
    <w:rsid w:val="00FB5343"/>
    <w:rsid w:val="00FC506E"/>
    <w:rsid w:val="00FD4F2B"/>
    <w:rsid w:val="00FE0464"/>
    <w:rsid w:val="00FE679C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6F3B080E"/>
  <w15:docId w15:val="{553611B9-E483-564A-A20C-E2A035F4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7E"/>
    <w:pPr>
      <w:ind w:left="720"/>
      <w:contextualSpacing/>
    </w:pPr>
  </w:style>
  <w:style w:type="table" w:styleId="a4">
    <w:name w:val="Table Grid"/>
    <w:basedOn w:val="a1"/>
    <w:uiPriority w:val="59"/>
    <w:rsid w:val="0056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D3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D3649"/>
  </w:style>
  <w:style w:type="paragraph" w:styleId="a6">
    <w:name w:val="footer"/>
    <w:basedOn w:val="a"/>
    <w:link w:val="Char0"/>
    <w:uiPriority w:val="99"/>
    <w:unhideWhenUsed/>
    <w:rsid w:val="004D3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D3649"/>
  </w:style>
  <w:style w:type="paragraph" w:styleId="a7">
    <w:name w:val="Balloon Text"/>
    <w:basedOn w:val="a"/>
    <w:link w:val="Char1"/>
    <w:uiPriority w:val="99"/>
    <w:semiHidden/>
    <w:unhideWhenUsed/>
    <w:rsid w:val="00C4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4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C618-2E60-2248-B398-3D41957F92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لانا العماري</cp:lastModifiedBy>
  <cp:revision>2</cp:revision>
  <cp:lastPrinted>2019-02-16T18:15:00Z</cp:lastPrinted>
  <dcterms:created xsi:type="dcterms:W3CDTF">2020-02-22T09:57:00Z</dcterms:created>
  <dcterms:modified xsi:type="dcterms:W3CDTF">2020-02-22T09:57:00Z</dcterms:modified>
</cp:coreProperties>
</file>